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9B73CD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last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F435B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113FD4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2014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= 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113FD4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3D0BE8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</w:t>
            </w: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3D0BE8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_A%’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%A%’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OB =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'1986-12-14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R%’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Frist Name”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, la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Last Name” from student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3A5CD9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5C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C02DA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2DA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amefirst like 's%' limit 2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5B6EE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B6EE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 = '1986-12-14'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069A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9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=1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atches whose sitting capicity is 80 students (use course_batch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C0230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_batches where capicity =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2D7A6A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D7A6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marks &gt; 7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 and marks &gt;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B56E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6E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 from faculty_qualifications where university = 'Harvard University' and name='BE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E70D85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70D8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 where duration = 6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  <w:bookmarkStart w:id="0" w:name="_GoBack"/>
            <w:bookmarkEnd w:id="0"/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FA705F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A7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between 1 and 2 order by duration 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49" w:rsidRDefault="00353B49" w:rsidP="00BE0FCA">
      <w:pPr>
        <w:spacing w:after="0" w:line="240" w:lineRule="auto"/>
      </w:pPr>
      <w:r>
        <w:separator/>
      </w:r>
    </w:p>
  </w:endnote>
  <w:endnote w:type="continuationSeparator" w:id="0">
    <w:p w:rsidR="00353B49" w:rsidRDefault="00353B4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49" w:rsidRDefault="00353B49" w:rsidP="00BE0FCA">
      <w:pPr>
        <w:spacing w:after="0" w:line="240" w:lineRule="auto"/>
      </w:pPr>
      <w:r>
        <w:separator/>
      </w:r>
    </w:p>
  </w:footnote>
  <w:footnote w:type="continuationSeparator" w:id="0">
    <w:p w:rsidR="00353B49" w:rsidRDefault="00353B4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D7871"/>
    <w:rsid w:val="001E49A3"/>
    <w:rsid w:val="00206D5E"/>
    <w:rsid w:val="002112E3"/>
    <w:rsid w:val="00214665"/>
    <w:rsid w:val="00216D29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D7A6A"/>
    <w:rsid w:val="002F5B01"/>
    <w:rsid w:val="00312513"/>
    <w:rsid w:val="003143F9"/>
    <w:rsid w:val="00321FEC"/>
    <w:rsid w:val="00325E2B"/>
    <w:rsid w:val="0035271C"/>
    <w:rsid w:val="00353B49"/>
    <w:rsid w:val="003556BE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1503B"/>
    <w:rsid w:val="00433413"/>
    <w:rsid w:val="00434790"/>
    <w:rsid w:val="004A068D"/>
    <w:rsid w:val="004A750B"/>
    <w:rsid w:val="004B518A"/>
    <w:rsid w:val="004C3E54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787C"/>
    <w:rsid w:val="00590227"/>
    <w:rsid w:val="00594680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A5743"/>
    <w:rsid w:val="006C4A45"/>
    <w:rsid w:val="006D14B6"/>
    <w:rsid w:val="006E6A2D"/>
    <w:rsid w:val="006F38A2"/>
    <w:rsid w:val="006F6B24"/>
    <w:rsid w:val="006F6EA3"/>
    <w:rsid w:val="007069A8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73CD"/>
    <w:rsid w:val="009C731A"/>
    <w:rsid w:val="009F1D5A"/>
    <w:rsid w:val="009F4C70"/>
    <w:rsid w:val="009F7BC3"/>
    <w:rsid w:val="00A01316"/>
    <w:rsid w:val="00A07B66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B00D6"/>
    <w:rsid w:val="00CB3008"/>
    <w:rsid w:val="00CB6A61"/>
    <w:rsid w:val="00CC1E83"/>
    <w:rsid w:val="00CC23D0"/>
    <w:rsid w:val="00CF07A2"/>
    <w:rsid w:val="00CF479A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D51DA"/>
    <w:rsid w:val="00DE685F"/>
    <w:rsid w:val="00DF4A7A"/>
    <w:rsid w:val="00E31B88"/>
    <w:rsid w:val="00E5014E"/>
    <w:rsid w:val="00E65147"/>
    <w:rsid w:val="00E70D85"/>
    <w:rsid w:val="00EC2CBE"/>
    <w:rsid w:val="00ED2B1B"/>
    <w:rsid w:val="00EF3AE9"/>
    <w:rsid w:val="00F22213"/>
    <w:rsid w:val="00F33C7E"/>
    <w:rsid w:val="00F40E03"/>
    <w:rsid w:val="00F435B8"/>
    <w:rsid w:val="00F5210D"/>
    <w:rsid w:val="00F56E16"/>
    <w:rsid w:val="00F66598"/>
    <w:rsid w:val="00F66960"/>
    <w:rsid w:val="00F75612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E10A-6DE8-4EBC-942D-FBBEAACD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78</cp:revision>
  <cp:lastPrinted>2018-09-18T02:15:00Z</cp:lastPrinted>
  <dcterms:created xsi:type="dcterms:W3CDTF">2017-11-08T07:10:00Z</dcterms:created>
  <dcterms:modified xsi:type="dcterms:W3CDTF">2019-02-20T01:59:00Z</dcterms:modified>
</cp:coreProperties>
</file>